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18" w:rsidRPr="00AF4B21" w:rsidRDefault="008376BC" w:rsidP="00BF1B18">
      <w:pPr>
        <w:spacing w:after="0"/>
        <w:jc w:val="center"/>
        <w:rPr>
          <w:b/>
        </w:rPr>
      </w:pPr>
      <w:r w:rsidRPr="00AF4B21">
        <w:rPr>
          <w:b/>
        </w:rPr>
        <w:t xml:space="preserve">Уведомление </w:t>
      </w:r>
    </w:p>
    <w:p w:rsidR="001A5D0D" w:rsidRPr="00AF4B21" w:rsidRDefault="008376BC" w:rsidP="0006296F">
      <w:pPr>
        <w:jc w:val="center"/>
        <w:rPr>
          <w:b/>
        </w:rPr>
      </w:pPr>
      <w:r w:rsidRPr="00AF4B21">
        <w:rPr>
          <w:b/>
        </w:rPr>
        <w:t>о проведении общественных</w:t>
      </w:r>
      <w:r w:rsidR="0006296F" w:rsidRPr="00AF4B21">
        <w:rPr>
          <w:b/>
        </w:rPr>
        <w:t xml:space="preserve"> обсуждений по объекту государственной экологической экспертизы: проектная документация </w:t>
      </w:r>
      <w:r w:rsidR="00461117" w:rsidRPr="00AF4B21">
        <w:rPr>
          <w:b/>
        </w:rPr>
        <w:t>АО «Кольская</w:t>
      </w:r>
      <w:r w:rsidR="007D1D5C">
        <w:rPr>
          <w:b/>
        </w:rPr>
        <w:t xml:space="preserve"> ГМК»</w:t>
      </w:r>
      <w:r w:rsidR="00134E22">
        <w:rPr>
          <w:b/>
        </w:rPr>
        <w:t xml:space="preserve"> «</w:t>
      </w:r>
      <w:r w:rsidR="00134E22" w:rsidRPr="00134E22">
        <w:rPr>
          <w:b/>
        </w:rPr>
        <w:t>ЦЭН. Реконструкция экстракционного отделения кобальтового производства»</w:t>
      </w:r>
      <w:r w:rsidR="0006296F" w:rsidRPr="00AF4B21">
        <w:rPr>
          <w:b/>
        </w:rPr>
        <w:t>, включая предварительные материалы оценки воздействия на окружающую среду</w:t>
      </w:r>
      <w:r w:rsidR="00134E22">
        <w:rPr>
          <w:b/>
        </w:rPr>
        <w:t>.</w:t>
      </w:r>
    </w:p>
    <w:p w:rsidR="00216367" w:rsidRPr="00AF4B21" w:rsidRDefault="007F3F7E" w:rsidP="001E6FC3">
      <w:pPr>
        <w:jc w:val="both"/>
      </w:pPr>
      <w:r w:rsidRPr="00AF4B21">
        <w:t>АО «</w:t>
      </w:r>
      <w:r w:rsidR="00424335" w:rsidRPr="00AF4B21">
        <w:t>Кольская горно-металлургическая компания</w:t>
      </w:r>
      <w:r w:rsidRPr="00AF4B21">
        <w:t xml:space="preserve">» совместно с </w:t>
      </w:r>
      <w:r w:rsidR="002B34B3" w:rsidRPr="00AF4B21">
        <w:t>Администрацией города Мончегорска Мурманской области</w:t>
      </w:r>
      <w:r w:rsidRPr="00AF4B21">
        <w:t xml:space="preserve"> </w:t>
      </w:r>
      <w:r w:rsidR="00216367" w:rsidRPr="00AF4B21">
        <w:t xml:space="preserve">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w:t>
      </w:r>
      <w:r w:rsidR="00575FF8" w:rsidRPr="00AF4B21">
        <w:t xml:space="preserve">ст. 9 Федерального закона </w:t>
      </w:r>
      <w:r w:rsidR="00216367" w:rsidRPr="00AF4B21">
        <w:t xml:space="preserve">от 23.11.1995 г. </w:t>
      </w:r>
      <w:r w:rsidR="00575FF8" w:rsidRPr="00AF4B21">
        <w:t>№ 174-ФЗ «Об экологической экспертизе»</w:t>
      </w:r>
      <w:r w:rsidR="00216367" w:rsidRPr="00AF4B21">
        <w:t xml:space="preserve"> уведомляют </w:t>
      </w:r>
      <w:r w:rsidR="00575FF8" w:rsidRPr="00AF4B21">
        <w:t xml:space="preserve">о начале общественных обсуждений по объекту государственной экологической экспертизы: </w:t>
      </w:r>
      <w:r w:rsidR="001A27BD">
        <w:t>проектная документация</w:t>
      </w:r>
      <w:r w:rsidR="007D1D5C">
        <w:t xml:space="preserve"> АО «Кольская ГМК</w:t>
      </w:r>
      <w:r w:rsidR="00461117" w:rsidRPr="007D1D5C">
        <w:t>»</w:t>
      </w:r>
      <w:r w:rsidR="007D1D5C">
        <w:t xml:space="preserve">, </w:t>
      </w:r>
      <w:r w:rsidR="00134E22">
        <w:t xml:space="preserve">«ЦЭН. </w:t>
      </w:r>
      <w:r w:rsidR="00134E22" w:rsidRPr="00134E22">
        <w:t>Реконструкция экстракционного отде</w:t>
      </w:r>
      <w:r w:rsidR="00134E22">
        <w:t>ления кобальтового производства»,</w:t>
      </w:r>
      <w:r w:rsidR="00134E22" w:rsidRPr="00134E22">
        <w:t xml:space="preserve"> включая предварительные материалы оценки воздействия на окружающую среду </w:t>
      </w:r>
      <w:r w:rsidR="00216367" w:rsidRPr="00AF4B21">
        <w:t>(далее – ОВОС).</w:t>
      </w:r>
    </w:p>
    <w:p w:rsidR="001E6FC3" w:rsidRPr="00AF4B21" w:rsidRDefault="00216367" w:rsidP="00D86F3B">
      <w:r w:rsidRPr="00AF4B21">
        <w:rPr>
          <w:b/>
        </w:rPr>
        <w:t>Наименование заказчика намечаемой хозяйственной деятельности:</w:t>
      </w:r>
      <w:r w:rsidRPr="00AF4B21">
        <w:t xml:space="preserve"> А</w:t>
      </w:r>
      <w:r w:rsidR="00D86F3B" w:rsidRPr="00AF4B21">
        <w:t>кционерное общество «Кольская горно-металлургическая компания</w:t>
      </w:r>
      <w:r w:rsidRPr="00AF4B21">
        <w:t xml:space="preserve">», </w:t>
      </w:r>
      <w:r w:rsidR="00596198" w:rsidRPr="00AF4B21">
        <w:t>ИНН: 5191431170</w:t>
      </w:r>
      <w:r w:rsidRPr="00AF4B21">
        <w:t xml:space="preserve">, </w:t>
      </w:r>
      <w:r w:rsidR="00596198" w:rsidRPr="00AF4B21">
        <w:t>ОГРН: 1025100652906.</w:t>
      </w:r>
    </w:p>
    <w:p w:rsidR="006D2925" w:rsidRPr="00AF4B21" w:rsidRDefault="006D2925" w:rsidP="001E6FC3">
      <w:pPr>
        <w:jc w:val="both"/>
        <w:rPr>
          <w:rStyle w:val="a5"/>
          <w:rFonts w:ascii="Arial Narrow" w:hAnsi="Arial Narrow" w:cs="Helvetica"/>
          <w:shd w:val="clear" w:color="auto" w:fill="FBFBFB"/>
        </w:rPr>
      </w:pPr>
      <w:r w:rsidRPr="00AF4B21">
        <w:rPr>
          <w:b/>
        </w:rPr>
        <w:t>Адрес заказчика намечаемой хозяйственной деятельности:</w:t>
      </w:r>
      <w:r w:rsidRPr="00AF4B21">
        <w:rPr>
          <w:rStyle w:val="Bodytext2"/>
        </w:rPr>
        <w:t xml:space="preserve"> </w:t>
      </w:r>
      <w:r w:rsidRPr="00AF4B21">
        <w:t>Юридический адрес:</w:t>
      </w:r>
      <w:r w:rsidR="00596198" w:rsidRPr="00AF4B21">
        <w:t xml:space="preserve"> 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но-металлургическая компания»</w:t>
      </w:r>
      <w:r w:rsidR="00596198" w:rsidRPr="00AF4B21">
        <w:t>;</w:t>
      </w:r>
      <w:r w:rsidRPr="00AF4B21">
        <w:t xml:space="preserve"> Почтовый адрес</w:t>
      </w:r>
      <w:r w:rsidR="007F3DCE">
        <w:t xml:space="preserve"> (фактический)</w:t>
      </w:r>
      <w:r w:rsidRPr="00AF4B21">
        <w:t xml:space="preserve">: </w:t>
      </w:r>
      <w:r w:rsidR="00596198" w:rsidRPr="00AF4B21">
        <w:t>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w:t>
      </w:r>
      <w:r w:rsidR="00636AF9">
        <w:t>но-металлургическая компания»; т</w:t>
      </w:r>
      <w:r w:rsidR="00D86F3B" w:rsidRPr="00AF4B21">
        <w:t>ел.:  +7 (81536) 7-72-01, +7 (81536) 7-99-86</w:t>
      </w:r>
      <w:r w:rsidR="00596198" w:rsidRPr="00AF4B21">
        <w:t xml:space="preserve">; </w:t>
      </w:r>
      <w:r w:rsidRPr="00AF4B21">
        <w:t>E-</w:t>
      </w:r>
      <w:proofErr w:type="spellStart"/>
      <w:r w:rsidRPr="00AF4B21">
        <w:t>mail</w:t>
      </w:r>
      <w:proofErr w:type="spellEnd"/>
      <w:r w:rsidRPr="00AF4B21">
        <w:t>:</w:t>
      </w:r>
      <w:r w:rsidR="00596198" w:rsidRPr="00AF4B21">
        <w:rPr>
          <w:rStyle w:val="Bodytext2"/>
        </w:rPr>
        <w:t xml:space="preserve"> </w:t>
      </w:r>
      <w:hyperlink r:id="rId6" w:history="1">
        <w:r w:rsidR="00AB53D1" w:rsidRPr="004137CE">
          <w:rPr>
            <w:rStyle w:val="a5"/>
            <w:rFonts w:ascii="Calibri" w:hAnsi="Calibri" w:cs="Calibri"/>
          </w:rPr>
          <w:t>sn@kolagmk.ru</w:t>
        </w:r>
      </w:hyperlink>
      <w:r w:rsidR="00111266" w:rsidRPr="00111266">
        <w:rPr>
          <w:rStyle w:val="a5"/>
          <w:rFonts w:ascii="Calibri" w:hAnsi="Calibri" w:cs="Calibri"/>
          <w:color w:val="auto"/>
          <w:u w:val="none"/>
        </w:rPr>
        <w:t>.</w:t>
      </w:r>
    </w:p>
    <w:p w:rsidR="00134E22" w:rsidRDefault="006D2925" w:rsidP="00134E22">
      <w:r w:rsidRPr="00AF4B21">
        <w:rPr>
          <w:b/>
        </w:rPr>
        <w:t>Наименование генерального проектировщика проектной документации</w:t>
      </w:r>
      <w:r w:rsidR="00DD360B" w:rsidRPr="007D1D5C">
        <w:rPr>
          <w:b/>
        </w:rPr>
        <w:t xml:space="preserve">: </w:t>
      </w:r>
      <w:r w:rsidR="00134E22" w:rsidRPr="00134E22">
        <w:t xml:space="preserve">ООО «Институт </w:t>
      </w:r>
      <w:proofErr w:type="spellStart"/>
      <w:r w:rsidR="00134E22" w:rsidRPr="00134E22">
        <w:t>Гипроникель</w:t>
      </w:r>
      <w:proofErr w:type="spellEnd"/>
      <w:r w:rsidR="00134E22" w:rsidRPr="00134E22">
        <w:t>», ИНН 7804349796, ОГРН 5067847542967</w:t>
      </w:r>
    </w:p>
    <w:p w:rsidR="00134E22" w:rsidRDefault="00DD360B" w:rsidP="00E60065">
      <w:r w:rsidRPr="00AF4B21">
        <w:rPr>
          <w:b/>
        </w:rPr>
        <w:t>Адрес генерального проектировщика проектной документации:</w:t>
      </w:r>
      <w:r w:rsidRPr="00AF4B21">
        <w:t xml:space="preserve"> </w:t>
      </w:r>
      <w:r w:rsidR="00134E22" w:rsidRPr="00134E22">
        <w:t>Адрес местонахождения: 195220, город Санкт- Петербург, проспект Гражданский, дом 11, E-</w:t>
      </w:r>
      <w:proofErr w:type="spellStart"/>
      <w:r w:rsidR="00134E22" w:rsidRPr="00134E22">
        <w:t>mail</w:t>
      </w:r>
      <w:proofErr w:type="spellEnd"/>
      <w:r w:rsidR="00134E22" w:rsidRPr="00134E22">
        <w:t xml:space="preserve">: </w:t>
      </w:r>
      <w:hyperlink r:id="rId7" w:history="1">
        <w:r w:rsidR="00134E22" w:rsidRPr="005D7571">
          <w:rPr>
            <w:rStyle w:val="a5"/>
          </w:rPr>
          <w:t>gn@nornik.ru</w:t>
        </w:r>
      </w:hyperlink>
      <w:r w:rsidR="00134E22" w:rsidRPr="00134E22">
        <w:t>; Тел: (812) 335-31-24</w:t>
      </w:r>
    </w:p>
    <w:p w:rsidR="008B126E" w:rsidRPr="00787952" w:rsidRDefault="008B126E" w:rsidP="00E60065">
      <w:pPr>
        <w:rPr>
          <w:rStyle w:val="a5"/>
          <w:color w:val="auto"/>
          <w:u w:val="none"/>
        </w:rPr>
      </w:pPr>
      <w:r w:rsidRPr="00E60065">
        <w:rPr>
          <w:rStyle w:val="a5"/>
          <w:b/>
          <w:color w:val="auto"/>
          <w:u w:val="none"/>
        </w:rPr>
        <w:t>Исполнитель работ по оце</w:t>
      </w:r>
      <w:r w:rsidR="00E60065" w:rsidRPr="00E60065">
        <w:rPr>
          <w:rStyle w:val="a5"/>
          <w:b/>
          <w:color w:val="auto"/>
          <w:u w:val="none"/>
        </w:rPr>
        <w:t>нке воздействия</w:t>
      </w:r>
      <w:r w:rsidR="00134E22">
        <w:rPr>
          <w:rStyle w:val="a5"/>
          <w:b/>
          <w:color w:val="auto"/>
          <w:u w:val="none"/>
        </w:rPr>
        <w:t>:</w:t>
      </w:r>
      <w:r w:rsidR="00134E22" w:rsidRPr="00134E22">
        <w:t xml:space="preserve"> </w:t>
      </w:r>
      <w:r w:rsidR="00134E22" w:rsidRPr="00134E22">
        <w:rPr>
          <w:rStyle w:val="a5"/>
          <w:color w:val="auto"/>
          <w:u w:val="none"/>
        </w:rPr>
        <w:t xml:space="preserve">ООО «Институт </w:t>
      </w:r>
      <w:proofErr w:type="spellStart"/>
      <w:r w:rsidR="00134E22" w:rsidRPr="00134E22">
        <w:rPr>
          <w:rStyle w:val="a5"/>
          <w:color w:val="auto"/>
          <w:u w:val="none"/>
        </w:rPr>
        <w:t>Гипроникель</w:t>
      </w:r>
      <w:proofErr w:type="spellEnd"/>
      <w:r w:rsidR="00134E22" w:rsidRPr="00134E22">
        <w:rPr>
          <w:rStyle w:val="a5"/>
          <w:color w:val="auto"/>
          <w:u w:val="none"/>
        </w:rPr>
        <w:t>», ИНН 7804349796, ОГРН 5067847542967</w:t>
      </w:r>
    </w:p>
    <w:p w:rsidR="008B126E" w:rsidRPr="00E60065" w:rsidRDefault="008B126E" w:rsidP="001779ED">
      <w:pPr>
        <w:jc w:val="both"/>
        <w:rPr>
          <w:rStyle w:val="a5"/>
          <w:color w:val="auto"/>
          <w:u w:val="none"/>
        </w:rPr>
      </w:pPr>
      <w:r w:rsidRPr="00E60065">
        <w:rPr>
          <w:rStyle w:val="a5"/>
          <w:b/>
          <w:color w:val="auto"/>
          <w:u w:val="none"/>
        </w:rPr>
        <w:t>Адрес Исполнителя работ по оценке воздействия на окружающую среду</w:t>
      </w:r>
      <w:r w:rsidR="00E60065" w:rsidRPr="00E60065">
        <w:rPr>
          <w:rStyle w:val="a5"/>
          <w:b/>
          <w:color w:val="auto"/>
          <w:u w:val="none"/>
        </w:rPr>
        <w:t>:</w:t>
      </w:r>
      <w:r w:rsidR="00E60065" w:rsidRPr="00E60065">
        <w:t xml:space="preserve"> </w:t>
      </w:r>
      <w:r w:rsidR="00134E22" w:rsidRPr="00134E22">
        <w:t>Адрес местонахождения: 195220, город Санкт- Петербург, проспект Гражданский, дом 11, E-</w:t>
      </w:r>
      <w:proofErr w:type="spellStart"/>
      <w:r w:rsidR="00134E22" w:rsidRPr="00134E22">
        <w:t>mail</w:t>
      </w:r>
      <w:proofErr w:type="spellEnd"/>
      <w:r w:rsidR="00134E22" w:rsidRPr="00134E22">
        <w:t>: gn@nornik.ru. Тел: (812) 335-31-24</w:t>
      </w:r>
    </w:p>
    <w:p w:rsidR="00DF7D3F" w:rsidRPr="009277BC" w:rsidRDefault="00DF7D3F" w:rsidP="00DF7D3F">
      <w:pPr>
        <w:jc w:val="both"/>
        <w:rPr>
          <w:strike/>
        </w:rPr>
      </w:pPr>
      <w:r w:rsidRPr="00AF4B21">
        <w:rPr>
          <w:b/>
        </w:rPr>
        <w:t>Органы, ответственные за организацию общественного обсуждения:</w:t>
      </w:r>
      <w:r w:rsidRPr="00AF4B21">
        <w:t xml:space="preserve"> </w:t>
      </w:r>
      <w:r w:rsidR="002B34B3" w:rsidRPr="00AF4B21">
        <w:t>Администрация города Мончегорска Мурманской области. Юридиче</w:t>
      </w:r>
      <w:r w:rsidR="00787952">
        <w:t>ский и фактический адрес: 184511</w:t>
      </w:r>
      <w:r w:rsidR="002B34B3" w:rsidRPr="00AF4B21">
        <w:t xml:space="preserve">, г. Мончегорск, Металлургов пр., д.37; </w:t>
      </w:r>
      <w:r w:rsidR="009351B1" w:rsidRPr="00AF4B21">
        <w:t xml:space="preserve">Тел.: (81536) 5-00-00; факс (81536) 7-23-60; </w:t>
      </w:r>
      <w:r w:rsidR="002B34B3" w:rsidRPr="00AF4B21">
        <w:rPr>
          <w:lang w:val="en-US"/>
        </w:rPr>
        <w:t>Email</w:t>
      </w:r>
      <w:r w:rsidR="002B34B3" w:rsidRPr="00AF4B21">
        <w:t xml:space="preserve">: </w:t>
      </w:r>
      <w:hyperlink r:id="rId8" w:history="1">
        <w:r w:rsidR="002B34B3" w:rsidRPr="00AF4B21">
          <w:rPr>
            <w:rStyle w:val="a5"/>
          </w:rPr>
          <w:t>pochta@monchegorsk-adm.ru</w:t>
        </w:r>
      </w:hyperlink>
      <w:r w:rsidR="002B34B3" w:rsidRPr="00AF4B21">
        <w:rPr>
          <w:rStyle w:val="a5"/>
        </w:rPr>
        <w:t>;</w:t>
      </w:r>
      <w:r w:rsidR="00445D37" w:rsidRPr="00AF4B21">
        <w:t xml:space="preserve"> сайт:</w:t>
      </w:r>
      <w:r w:rsidR="00445D37" w:rsidRPr="00AF4B21">
        <w:rPr>
          <w:rStyle w:val="a5"/>
        </w:rPr>
        <w:t xml:space="preserve"> </w:t>
      </w:r>
      <w:hyperlink r:id="rId9" w:history="1">
        <w:r w:rsidR="00445D37" w:rsidRPr="00AF4B21">
          <w:rPr>
            <w:rStyle w:val="a5"/>
          </w:rPr>
          <w:t>https://monchegorsk.gov-murman.ru/</w:t>
        </w:r>
      </w:hyperlink>
      <w:r w:rsidR="00111266" w:rsidRPr="00111266">
        <w:rPr>
          <w:rStyle w:val="a5"/>
          <w:color w:val="auto"/>
          <w:u w:val="none"/>
        </w:rPr>
        <w:t>.</w:t>
      </w:r>
      <w:r w:rsidR="007D1D5C" w:rsidRPr="007D1D5C">
        <w:rPr>
          <w:rStyle w:val="a5"/>
          <w:color w:val="auto"/>
          <w:u w:val="none"/>
        </w:rPr>
        <w:t xml:space="preserve"> </w:t>
      </w:r>
    </w:p>
    <w:p w:rsidR="00DD360B" w:rsidRPr="00134E22" w:rsidRDefault="00B02702" w:rsidP="001E6FC3">
      <w:pPr>
        <w:jc w:val="both"/>
        <w:rPr>
          <w:rFonts w:cstheme="minorHAnsi"/>
        </w:rPr>
      </w:pPr>
      <w:r w:rsidRPr="002E598C">
        <w:rPr>
          <w:b/>
        </w:rPr>
        <w:t>Наименование намечаемой хозяйственной деятельности</w:t>
      </w:r>
      <w:r w:rsidRPr="007D1D5C">
        <w:rPr>
          <w:b/>
        </w:rPr>
        <w:t xml:space="preserve">: </w:t>
      </w:r>
      <w:r w:rsidR="00134E22" w:rsidRPr="00134E22">
        <w:t>Реконструкция экстракционного отделения кобальтового производства ЦЭН по проекту АО «Кольская ГМК» ЦЭН. Реконструкция экстракционного отделения кобальтового производства»</w:t>
      </w:r>
    </w:p>
    <w:p w:rsidR="00CD33E8" w:rsidRPr="00111266" w:rsidRDefault="00CD33E8" w:rsidP="00CD33E8">
      <w:pPr>
        <w:jc w:val="both"/>
      </w:pPr>
      <w:r w:rsidRPr="00AF4B21">
        <w:rPr>
          <w:b/>
        </w:rPr>
        <w:t xml:space="preserve">Объект экологической экспертизы: </w:t>
      </w:r>
      <w:r w:rsidR="001A27BD">
        <w:t>проектная документация</w:t>
      </w:r>
      <w:r w:rsidR="007D1D5C">
        <w:t xml:space="preserve"> </w:t>
      </w:r>
      <w:r w:rsidR="00134E22" w:rsidRPr="00134E22">
        <w:t>АО «Кольская ГМК», «ЦЭН. Реконструкция экстракционного отделения кобальтового производства»</w:t>
      </w:r>
      <w:r w:rsidR="00134E22">
        <w:t xml:space="preserve">, </w:t>
      </w:r>
      <w:r w:rsidRPr="00AF4B21">
        <w:t>включая предварительные материалы оценки воздействия на окружающую среду</w:t>
      </w:r>
      <w:r w:rsidR="00111266" w:rsidRPr="00111266">
        <w:t>.</w:t>
      </w:r>
    </w:p>
    <w:p w:rsidR="00134E22" w:rsidRDefault="006D6D01" w:rsidP="00134E22">
      <w:pPr>
        <w:jc w:val="both"/>
        <w:rPr>
          <w:rFonts w:cstheme="minorHAnsi"/>
        </w:rPr>
      </w:pPr>
      <w:r w:rsidRPr="00675D38">
        <w:rPr>
          <w:rFonts w:cstheme="minorHAnsi"/>
          <w:b/>
        </w:rPr>
        <w:t>Цель намечаемой</w:t>
      </w:r>
      <w:r w:rsidR="00B02702" w:rsidRPr="00675D38">
        <w:rPr>
          <w:rFonts w:cstheme="minorHAnsi"/>
          <w:b/>
        </w:rPr>
        <w:t xml:space="preserve"> хозяйственной</w:t>
      </w:r>
      <w:r w:rsidRPr="00675D38">
        <w:rPr>
          <w:rFonts w:cstheme="minorHAnsi"/>
          <w:b/>
        </w:rPr>
        <w:t xml:space="preserve"> деятельности:</w:t>
      </w:r>
      <w:r w:rsidRPr="00675D38">
        <w:rPr>
          <w:rFonts w:cstheme="minorHAnsi"/>
        </w:rPr>
        <w:t xml:space="preserve"> </w:t>
      </w:r>
      <w:r w:rsidR="00134E22" w:rsidRPr="00134E22">
        <w:rPr>
          <w:rFonts w:cstheme="minorHAnsi"/>
        </w:rPr>
        <w:t xml:space="preserve">Целью проекта является восстановление поврежденного пожаром отделения кобальтового производства ЦЭН для возобновления производства 3000 т/год кобальта путем его реконструкции. Выполнение </w:t>
      </w:r>
      <w:proofErr w:type="spellStart"/>
      <w:r w:rsidR="00134E22" w:rsidRPr="00134E22">
        <w:rPr>
          <w:rFonts w:cstheme="minorHAnsi"/>
        </w:rPr>
        <w:t>гособоронзаказа</w:t>
      </w:r>
      <w:proofErr w:type="spellEnd"/>
      <w:r w:rsidR="00134E22" w:rsidRPr="00134E22">
        <w:rPr>
          <w:rFonts w:cstheme="minorHAnsi"/>
        </w:rPr>
        <w:t>.</w:t>
      </w:r>
    </w:p>
    <w:p w:rsidR="006D6D01" w:rsidRPr="00AF4B21" w:rsidRDefault="006D6D01" w:rsidP="00134E22">
      <w:pPr>
        <w:jc w:val="both"/>
      </w:pPr>
      <w:r w:rsidRPr="00AF4B21">
        <w:rPr>
          <w:b/>
        </w:rPr>
        <w:t xml:space="preserve">Месторасположение намечаемой </w:t>
      </w:r>
      <w:r w:rsidR="00CE4D7F" w:rsidRPr="00AF4B21">
        <w:rPr>
          <w:b/>
        </w:rPr>
        <w:t xml:space="preserve">хозяйственной </w:t>
      </w:r>
      <w:r w:rsidRPr="00AF4B21">
        <w:rPr>
          <w:b/>
        </w:rPr>
        <w:t>деятельности:</w:t>
      </w:r>
      <w:r w:rsidRPr="00AF4B21">
        <w:t xml:space="preserve"> 184507, РФ, Мурманская область, г. Мончегорск, территория </w:t>
      </w:r>
      <w:r w:rsidR="00CD33E8" w:rsidRPr="00AF4B21">
        <w:t>промышленной площадки АО «Кольская горно-металлургическая компания»</w:t>
      </w:r>
      <w:r w:rsidRPr="00AF4B21">
        <w:t>.</w:t>
      </w:r>
    </w:p>
    <w:p w:rsidR="006D6D01" w:rsidRPr="00AF4B21" w:rsidRDefault="006D6D01" w:rsidP="006D6D01">
      <w:pPr>
        <w:jc w:val="both"/>
        <w:rPr>
          <w:b/>
        </w:rPr>
      </w:pPr>
      <w:r w:rsidRPr="00AF4B21">
        <w:rPr>
          <w:b/>
        </w:rPr>
        <w:t xml:space="preserve">Примерные сроки проведения оценки </w:t>
      </w:r>
      <w:r w:rsidR="00E3286E" w:rsidRPr="00AF4B21">
        <w:rPr>
          <w:b/>
        </w:rPr>
        <w:t>воздействия на окружающую среду:</w:t>
      </w:r>
      <w:r w:rsidR="00347BBB" w:rsidRPr="00AF4B21">
        <w:t xml:space="preserve"> </w:t>
      </w:r>
      <w:r w:rsidR="00DC71F5" w:rsidRPr="00DC71F5">
        <w:t>с апреля по октябрь 2023 года.</w:t>
      </w:r>
    </w:p>
    <w:p w:rsidR="00E3286E" w:rsidRPr="00AF4B21" w:rsidRDefault="00E3286E" w:rsidP="006D6D01">
      <w:pPr>
        <w:jc w:val="both"/>
      </w:pPr>
      <w:r w:rsidRPr="00AF4B21">
        <w:rPr>
          <w:b/>
        </w:rPr>
        <w:t xml:space="preserve">Форма </w:t>
      </w:r>
      <w:r w:rsidR="0011315B" w:rsidRPr="00AF4B21">
        <w:rPr>
          <w:b/>
        </w:rPr>
        <w:t xml:space="preserve">проведения </w:t>
      </w:r>
      <w:r w:rsidRPr="00AF4B21">
        <w:rPr>
          <w:b/>
        </w:rPr>
        <w:t>общественных обсуждений:</w:t>
      </w:r>
      <w:r w:rsidRPr="00AF4B21">
        <w:t xml:space="preserve"> </w:t>
      </w:r>
      <w:r w:rsidR="00AB297B">
        <w:t>п</w:t>
      </w:r>
      <w:r w:rsidR="0016494E" w:rsidRPr="0016494E">
        <w:t>роведение общественных слушаний.</w:t>
      </w:r>
      <w:r w:rsidR="0016494E">
        <w:t xml:space="preserve"> С</w:t>
      </w:r>
      <w:r w:rsidR="00CE4D7F" w:rsidRPr="00AF4B21">
        <w:t xml:space="preserve">бор замечаний и предложений общественности к </w:t>
      </w:r>
      <w:r w:rsidR="007F3DCE">
        <w:t xml:space="preserve">предварительным </w:t>
      </w:r>
      <w:r w:rsidR="00CE4D7F" w:rsidRPr="00AF4B21">
        <w:t xml:space="preserve">материалам ОВОС, проектной документации. </w:t>
      </w:r>
    </w:p>
    <w:p w:rsidR="00D35E3C" w:rsidRPr="009277BC" w:rsidRDefault="00D35E3C" w:rsidP="006D6D01">
      <w:pPr>
        <w:jc w:val="both"/>
      </w:pPr>
      <w:r w:rsidRPr="00AF4B21">
        <w:rPr>
          <w:b/>
        </w:rPr>
        <w:lastRenderedPageBreak/>
        <w:t xml:space="preserve">Сроки и место доступности объекта общественного обсуждения: </w:t>
      </w:r>
      <w:r w:rsidRPr="00AF4B21">
        <w:t xml:space="preserve">с проектной документацией и </w:t>
      </w:r>
      <w:r w:rsidR="007F3DCE">
        <w:t xml:space="preserve">предварительными </w:t>
      </w:r>
      <w:r w:rsidRPr="00AF4B21">
        <w:t xml:space="preserve">материалами по оценке воздействия на окружающую среду можно ознакомиться с </w:t>
      </w:r>
      <w:r w:rsidR="00BC724E">
        <w:t>1</w:t>
      </w:r>
      <w:r w:rsidR="00BC724E" w:rsidRPr="00BC724E">
        <w:t>1</w:t>
      </w:r>
      <w:r w:rsidR="00DC71F5">
        <w:t>.09</w:t>
      </w:r>
      <w:r w:rsidR="00AB297B" w:rsidRPr="004C573C">
        <w:t>.2023</w:t>
      </w:r>
      <w:r w:rsidRPr="004C573C">
        <w:t xml:space="preserve">г. по </w:t>
      </w:r>
      <w:r w:rsidR="00694478">
        <w:t>14</w:t>
      </w:r>
      <w:r w:rsidR="00766101">
        <w:t>.10</w:t>
      </w:r>
      <w:r w:rsidR="00141BFD" w:rsidRPr="004C573C">
        <w:t>.2023</w:t>
      </w:r>
      <w:r w:rsidRPr="004C573C">
        <w:t>г.</w:t>
      </w:r>
      <w:r w:rsidRPr="00141BFD">
        <w:t xml:space="preserve"> по адресам:</w:t>
      </w:r>
    </w:p>
    <w:p w:rsidR="00005508" w:rsidRPr="009277BC" w:rsidRDefault="00D35E3C" w:rsidP="00005508">
      <w:pPr>
        <w:pStyle w:val="a6"/>
        <w:numPr>
          <w:ilvl w:val="0"/>
          <w:numId w:val="3"/>
        </w:numPr>
        <w:jc w:val="both"/>
      </w:pPr>
      <w:r w:rsidRPr="009277BC">
        <w:t xml:space="preserve">Мурманская область, город Мончегорск, пр. Металлургов, д. 37, Администрация города Мончегорска Мурманской области, в холле (фойе); </w:t>
      </w:r>
      <w:r w:rsidR="00363AE6" w:rsidRPr="009277BC">
        <w:t>в рабочие дни: пн.: с 9.00 до 18.00; вт.-пт.: с 9.00 до 17.00</w:t>
      </w:r>
      <w:r w:rsidR="00111266" w:rsidRPr="009277BC">
        <w:t>;</w:t>
      </w:r>
    </w:p>
    <w:p w:rsidR="00005508" w:rsidRPr="009277BC" w:rsidRDefault="00005508" w:rsidP="00005508">
      <w:pPr>
        <w:pStyle w:val="a6"/>
        <w:numPr>
          <w:ilvl w:val="0"/>
          <w:numId w:val="3"/>
        </w:numPr>
        <w:jc w:val="both"/>
        <w:rPr>
          <w:rStyle w:val="a5"/>
        </w:rPr>
      </w:pPr>
      <w:r w:rsidRPr="009277BC">
        <w:t>На официальном сайте Администрации</w:t>
      </w:r>
      <w:bookmarkStart w:id="0" w:name="_GoBack"/>
      <w:bookmarkEnd w:id="0"/>
      <w:r w:rsidRPr="009277BC">
        <w:t xml:space="preserve"> города Мончегорска Мурманской области </w:t>
      </w:r>
      <w:hyperlink r:id="rId10" w:history="1">
        <w:r w:rsidRPr="009277BC">
          <w:rPr>
            <w:rStyle w:val="a5"/>
          </w:rPr>
          <w:t>https://monchegorsk.gov-murman.ru/</w:t>
        </w:r>
      </w:hyperlink>
      <w:r w:rsidR="00111266" w:rsidRPr="009277BC">
        <w:rPr>
          <w:rStyle w:val="a5"/>
          <w:color w:val="auto"/>
          <w:u w:val="none"/>
        </w:rPr>
        <w:t>;</w:t>
      </w:r>
    </w:p>
    <w:p w:rsidR="00D35E3C" w:rsidRPr="009277BC" w:rsidRDefault="00005508" w:rsidP="00005508">
      <w:pPr>
        <w:pStyle w:val="a6"/>
        <w:numPr>
          <w:ilvl w:val="0"/>
          <w:numId w:val="3"/>
        </w:numPr>
        <w:jc w:val="both"/>
        <w:rPr>
          <w:rStyle w:val="a5"/>
        </w:rPr>
      </w:pPr>
      <w:r w:rsidRPr="009277BC">
        <w:t xml:space="preserve">На официальном сайте АО </w:t>
      </w:r>
      <w:r w:rsidR="00FC78FE" w:rsidRPr="009277BC">
        <w:t>«</w:t>
      </w:r>
      <w:r w:rsidRPr="009277BC">
        <w:t>Кольская горно-металлургическая компания</w:t>
      </w:r>
      <w:r w:rsidR="00FC78FE" w:rsidRPr="009277BC">
        <w:t>»</w:t>
      </w:r>
      <w:r w:rsidRPr="009277BC">
        <w:rPr>
          <w:sz w:val="28"/>
          <w:szCs w:val="28"/>
        </w:rPr>
        <w:t xml:space="preserve"> </w:t>
      </w:r>
      <w:hyperlink r:id="rId11" w:history="1">
        <w:r w:rsidRPr="009277BC">
          <w:rPr>
            <w:rStyle w:val="a5"/>
          </w:rPr>
          <w:t>https://www.kolagmk.ru/</w:t>
        </w:r>
      </w:hyperlink>
      <w:r w:rsidR="00111266" w:rsidRPr="009277BC">
        <w:rPr>
          <w:rStyle w:val="a5"/>
          <w:color w:val="auto"/>
          <w:u w:val="none"/>
        </w:rPr>
        <w:t>.</w:t>
      </w:r>
    </w:p>
    <w:p w:rsidR="00005508" w:rsidRPr="009277BC" w:rsidRDefault="00005508" w:rsidP="006D6D01">
      <w:pPr>
        <w:jc w:val="both"/>
      </w:pPr>
      <w:r w:rsidRPr="009277BC">
        <w:rPr>
          <w:b/>
        </w:rPr>
        <w:t>Срок проведения общественных обсуждений</w:t>
      </w:r>
      <w:r w:rsidRPr="00141BFD">
        <w:rPr>
          <w:b/>
        </w:rPr>
        <w:t xml:space="preserve">: </w:t>
      </w:r>
      <w:r w:rsidRPr="004C573C">
        <w:t xml:space="preserve">с </w:t>
      </w:r>
      <w:r w:rsidR="00A75182">
        <w:t>1</w:t>
      </w:r>
      <w:r w:rsidR="00A75182" w:rsidRPr="00A75182">
        <w:t>4</w:t>
      </w:r>
      <w:r w:rsidR="00766101">
        <w:t>.09</w:t>
      </w:r>
      <w:r w:rsidR="00356C9C" w:rsidRPr="004C573C">
        <w:t>.</w:t>
      </w:r>
      <w:r w:rsidR="00CE5321" w:rsidRPr="004C573C">
        <w:t>2023</w:t>
      </w:r>
      <w:r w:rsidRPr="004C573C">
        <w:t xml:space="preserve"> года по </w:t>
      </w:r>
      <w:r w:rsidR="00A75182">
        <w:t>14</w:t>
      </w:r>
      <w:r w:rsidR="00766101">
        <w:t>.10</w:t>
      </w:r>
      <w:r w:rsidR="00141BFD" w:rsidRPr="004C573C">
        <w:t>.2023</w:t>
      </w:r>
      <w:r w:rsidRPr="004C573C">
        <w:t xml:space="preserve"> года</w:t>
      </w:r>
      <w:r w:rsidR="00111266" w:rsidRPr="004C573C">
        <w:t>.</w:t>
      </w:r>
    </w:p>
    <w:p w:rsidR="00E3286E" w:rsidRPr="00AF4B21" w:rsidRDefault="00005508" w:rsidP="006D6D01">
      <w:pPr>
        <w:jc w:val="both"/>
      </w:pPr>
      <w:r w:rsidRPr="009277BC">
        <w:rPr>
          <w:b/>
        </w:rPr>
        <w:t xml:space="preserve">Дата, время и место проведения </w:t>
      </w:r>
      <w:r w:rsidR="00194563" w:rsidRPr="009277BC">
        <w:rPr>
          <w:b/>
        </w:rPr>
        <w:t xml:space="preserve">общественных слушаний: </w:t>
      </w:r>
      <w:r w:rsidR="00194563" w:rsidRPr="009277BC">
        <w:t xml:space="preserve">общественные слушания </w:t>
      </w:r>
      <w:r w:rsidR="00194563" w:rsidRPr="00141BFD">
        <w:t xml:space="preserve">состоятся </w:t>
      </w:r>
      <w:r w:rsidR="00A75182">
        <w:t>04</w:t>
      </w:r>
      <w:r w:rsidR="00457DCC">
        <w:t>.10</w:t>
      </w:r>
      <w:r w:rsidR="00081220" w:rsidRPr="004C573C">
        <w:t>.2023</w:t>
      </w:r>
      <w:r w:rsidR="00194563" w:rsidRPr="004C573C">
        <w:t>г.</w:t>
      </w:r>
      <w:r w:rsidR="00194563" w:rsidRPr="009277BC">
        <w:t xml:space="preserve"> в </w:t>
      </w:r>
      <w:r w:rsidR="007D1D5C" w:rsidRPr="009277BC">
        <w:t>16.0</w:t>
      </w:r>
      <w:r w:rsidR="002E598C" w:rsidRPr="009277BC">
        <w:t xml:space="preserve">0  </w:t>
      </w:r>
      <w:r w:rsidR="00194563" w:rsidRPr="009277BC">
        <w:t xml:space="preserve"> по адресу: Мурманская область, г. Мончегорск, пр. Металлургов, д. 37, актовый зал администрации города Мончегорска</w:t>
      </w:r>
      <w:r w:rsidR="00111266" w:rsidRPr="009277BC">
        <w:t>.</w:t>
      </w:r>
    </w:p>
    <w:p w:rsidR="00194563" w:rsidRPr="009277BC" w:rsidRDefault="00194563" w:rsidP="006D6D01">
      <w:pPr>
        <w:jc w:val="both"/>
      </w:pPr>
      <w:r w:rsidRPr="00AF4B21">
        <w:rPr>
          <w:b/>
        </w:rPr>
        <w:t xml:space="preserve">Форма предоставления замечаний и предложений: </w:t>
      </w:r>
      <w:r w:rsidRPr="00AF4B21">
        <w:t>в письменной форме, в том числе путем внесения записей в «Журналы учета замечаний и предложений общественности», а также в электронной форме. После пр</w:t>
      </w:r>
      <w:r w:rsidR="00101089">
        <w:t>оведения общественных слушаний</w:t>
      </w:r>
      <w:r w:rsidRPr="00AF4B21">
        <w:t xml:space="preserve"> замечания и предложения от граждан и общественных организаций принимаются в письменной форме путем внесения записей в «Журналы учета замечаний и предложений общественности» по указанным адресам или могут быть направлены в адрес Заказчика в течение 10 календарных дней</w:t>
      </w:r>
      <w:r w:rsidR="00E60065">
        <w:t>.</w:t>
      </w:r>
    </w:p>
    <w:p w:rsidR="008D02EA" w:rsidRPr="00AF4B21" w:rsidRDefault="008D02EA" w:rsidP="00F150C0">
      <w:pPr>
        <w:spacing w:after="0"/>
        <w:jc w:val="both"/>
      </w:pPr>
      <w:r w:rsidRPr="00AF4B21">
        <w:rPr>
          <w:b/>
        </w:rPr>
        <w:t>Место п</w:t>
      </w:r>
      <w:r w:rsidR="00DC4DEA" w:rsidRPr="00AF4B21">
        <w:rPr>
          <w:b/>
        </w:rPr>
        <w:t>редоставления замечаний и предложений:</w:t>
      </w:r>
      <w:r w:rsidR="00DC4DEA" w:rsidRPr="00AF4B21">
        <w:t xml:space="preserve"> в письменном виде по адресам:</w:t>
      </w:r>
    </w:p>
    <w:p w:rsidR="003176E9" w:rsidRPr="00AF4B21" w:rsidRDefault="003C11F8" w:rsidP="00F150C0">
      <w:pPr>
        <w:spacing w:after="0"/>
        <w:jc w:val="both"/>
      </w:pPr>
      <w:r>
        <w:t>- 184511</w:t>
      </w:r>
      <w:r w:rsidR="003176E9" w:rsidRPr="00AF4B21">
        <w:t>, Мурманская область, город Мончегорск, пр. Металлургов, д. 37; Администрация города Мончегорска Мурманской области.</w:t>
      </w:r>
    </w:p>
    <w:p w:rsidR="00DC4DEA" w:rsidRPr="00AF4B21" w:rsidRDefault="00F150C0" w:rsidP="00F150C0">
      <w:pPr>
        <w:spacing w:after="0"/>
        <w:jc w:val="both"/>
      </w:pPr>
      <w:r w:rsidRPr="00AF4B21">
        <w:t xml:space="preserve">В электронном виде по адресам электронной почты: </w:t>
      </w:r>
    </w:p>
    <w:p w:rsidR="003176E9" w:rsidRPr="00111266" w:rsidRDefault="003176E9" w:rsidP="00F150C0">
      <w:pPr>
        <w:spacing w:after="0"/>
        <w:jc w:val="both"/>
      </w:pPr>
      <w:r w:rsidRPr="00AF4B21">
        <w:t xml:space="preserve"> Администрация города Мончегорска: </w:t>
      </w:r>
      <w:hyperlink r:id="rId12" w:history="1">
        <w:r w:rsidRPr="00AF4B21">
          <w:rPr>
            <w:rStyle w:val="a5"/>
          </w:rPr>
          <w:t>pochta@monchegorsk-adm.ru</w:t>
        </w:r>
      </w:hyperlink>
      <w:r w:rsidR="00111266" w:rsidRPr="00111266">
        <w:rPr>
          <w:rStyle w:val="a5"/>
          <w:color w:val="auto"/>
          <w:u w:val="none"/>
        </w:rPr>
        <w:t>;</w:t>
      </w:r>
    </w:p>
    <w:p w:rsidR="00F150C0" w:rsidRPr="007D1D5C" w:rsidRDefault="00F150C0" w:rsidP="00F150C0">
      <w:pPr>
        <w:spacing w:after="0"/>
        <w:jc w:val="both"/>
        <w:rPr>
          <w:rStyle w:val="a5"/>
          <w:color w:val="auto"/>
        </w:rPr>
      </w:pPr>
      <w:r w:rsidRPr="00AF4B21">
        <w:t>- АО «Кольская го</w:t>
      </w:r>
      <w:r w:rsidR="007D1D5C">
        <w:t xml:space="preserve">рно-металлургическая компания»: </w:t>
      </w:r>
      <w:hyperlink r:id="rId13" w:history="1">
        <w:r w:rsidR="007D1D5C" w:rsidRPr="007D1D5C">
          <w:rPr>
            <w:rStyle w:val="a5"/>
          </w:rPr>
          <w:t>sn@kolagmk.ru</w:t>
        </w:r>
      </w:hyperlink>
      <w:r w:rsidR="007D1D5C" w:rsidRPr="007D1D5C">
        <w:rPr>
          <w:u w:val="single"/>
        </w:rPr>
        <w:t>.</w:t>
      </w:r>
    </w:p>
    <w:p w:rsidR="005A7304" w:rsidRPr="00AF4B21" w:rsidRDefault="005A7304" w:rsidP="00652864">
      <w:pPr>
        <w:spacing w:before="160" w:after="0"/>
        <w:jc w:val="both"/>
        <w:rPr>
          <w:b/>
        </w:rPr>
      </w:pPr>
      <w:r w:rsidRPr="00AF4B21">
        <w:rPr>
          <w:b/>
        </w:rPr>
        <w:t>Контактные данные ответственных лиц:</w:t>
      </w:r>
    </w:p>
    <w:p w:rsidR="009351B1" w:rsidRPr="007D1D5C" w:rsidRDefault="00E60065" w:rsidP="00795E22">
      <w:pPr>
        <w:spacing w:after="120"/>
      </w:pPr>
      <w:r>
        <w:t xml:space="preserve">- </w:t>
      </w:r>
      <w:r w:rsidR="00DC71F5" w:rsidRPr="00DC71F5">
        <w:t>со стороны Заказчика: АО «Кольская горно-металлургическая компания», Максименко Максим Александрович – гл. специалист инженерного центра АО «Кольская», тел.:  +7 (902) 132-28-99;</w:t>
      </w:r>
    </w:p>
    <w:p w:rsidR="00111266" w:rsidRPr="007D1D5C" w:rsidRDefault="00111266" w:rsidP="00795E22">
      <w:pPr>
        <w:spacing w:after="120"/>
      </w:pPr>
      <w:r w:rsidRPr="009277BC">
        <w:t>- со с</w:t>
      </w:r>
      <w:r w:rsidR="007D1D5C" w:rsidRPr="009277BC">
        <w:t xml:space="preserve">тороны Исполнителя, </w:t>
      </w:r>
      <w:r w:rsidR="00DC71F5" w:rsidRPr="00DC71F5">
        <w:t xml:space="preserve">ООО «Институт </w:t>
      </w:r>
      <w:proofErr w:type="spellStart"/>
      <w:r w:rsidR="00DC71F5" w:rsidRPr="00DC71F5">
        <w:t>Гипроникель</w:t>
      </w:r>
      <w:proofErr w:type="spellEnd"/>
      <w:r w:rsidR="00DC71F5" w:rsidRPr="00DC71F5">
        <w:t>»: Ровенских Роман Владимирович, тел. +7 (981) 831-98-62;</w:t>
      </w:r>
      <w:r w:rsidR="008B126E">
        <w:t xml:space="preserve">  </w:t>
      </w:r>
    </w:p>
    <w:p w:rsidR="00254B7E" w:rsidRPr="00AF4B21" w:rsidRDefault="00254B7E" w:rsidP="00795E22">
      <w:pPr>
        <w:spacing w:after="120"/>
        <w:jc w:val="both"/>
      </w:pPr>
      <w:r>
        <w:t xml:space="preserve">- </w:t>
      </w:r>
      <w:r w:rsidRPr="00AF4B21">
        <w:t xml:space="preserve">со </w:t>
      </w:r>
      <w:r w:rsidRPr="00E60065">
        <w:t xml:space="preserve">стороны </w:t>
      </w:r>
      <w:r w:rsidR="009277BC" w:rsidRPr="00E60065">
        <w:t xml:space="preserve"> </w:t>
      </w:r>
      <w:r w:rsidR="00E60065">
        <w:t xml:space="preserve"> Администрации города Мончегорск</w:t>
      </w:r>
      <w:r>
        <w:t>:</w:t>
      </w:r>
      <w:r w:rsidRPr="00AF4B21">
        <w:t xml:space="preserve"> Маклакова Екатерина Юрьевна</w:t>
      </w:r>
      <w:r>
        <w:t>, специалист ОПТК МКУ УЖКХ г. Мончегорска</w:t>
      </w:r>
      <w:r w:rsidR="00E60065">
        <w:t>; т</w:t>
      </w:r>
      <w:r w:rsidRPr="00AF4B21">
        <w:t xml:space="preserve">ел.: 8 (81536) </w:t>
      </w:r>
      <w:r w:rsidR="003C11F8">
        <w:t>7-00-15</w:t>
      </w:r>
      <w:r w:rsidR="00111266">
        <w:t>.</w:t>
      </w:r>
    </w:p>
    <w:p w:rsidR="00652864" w:rsidRPr="00AF4B21" w:rsidRDefault="00652864" w:rsidP="005A7304">
      <w:pPr>
        <w:spacing w:after="0"/>
        <w:jc w:val="both"/>
      </w:pPr>
    </w:p>
    <w:p w:rsidR="008376BC" w:rsidRDefault="005B4E8C" w:rsidP="001E6FC3">
      <w:pPr>
        <w:jc w:val="both"/>
      </w:pPr>
      <w:r w:rsidRPr="00AF4B21">
        <w:t>Все полученные в ходе общественных обсуждений замечания и предложения будут учтены.</w:t>
      </w:r>
    </w:p>
    <w:sectPr w:rsidR="008376BC" w:rsidSect="00795E22">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nderson BCG Serif">
    <w:altName w:val="Constantia"/>
    <w:charset w:val="00"/>
    <w:family w:val="roman"/>
    <w:pitch w:val="variable"/>
    <w:sig w:usb0="A000006F" w:usb1="D000E06B" w:usb2="00000000" w:usb3="00000000" w:csb0="00000093"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6F23"/>
    <w:multiLevelType w:val="hybridMultilevel"/>
    <w:tmpl w:val="A9AE097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530A63AD"/>
    <w:multiLevelType w:val="hybridMultilevel"/>
    <w:tmpl w:val="22B8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5B5820"/>
    <w:multiLevelType w:val="hybridMultilevel"/>
    <w:tmpl w:val="9154A824"/>
    <w:lvl w:ilvl="0" w:tplc="D674AF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BC"/>
    <w:rsid w:val="00005508"/>
    <w:rsid w:val="0000654D"/>
    <w:rsid w:val="0004675D"/>
    <w:rsid w:val="0006296F"/>
    <w:rsid w:val="0008006D"/>
    <w:rsid w:val="00081220"/>
    <w:rsid w:val="000876C9"/>
    <w:rsid w:val="000B5756"/>
    <w:rsid w:val="00101089"/>
    <w:rsid w:val="00111266"/>
    <w:rsid w:val="0011315B"/>
    <w:rsid w:val="00127E07"/>
    <w:rsid w:val="00134E22"/>
    <w:rsid w:val="00141BFD"/>
    <w:rsid w:val="0016494E"/>
    <w:rsid w:val="001779ED"/>
    <w:rsid w:val="00194563"/>
    <w:rsid w:val="001A27BD"/>
    <w:rsid w:val="001A5D0D"/>
    <w:rsid w:val="001E6FC3"/>
    <w:rsid w:val="002010E9"/>
    <w:rsid w:val="00216367"/>
    <w:rsid w:val="002228FE"/>
    <w:rsid w:val="00225667"/>
    <w:rsid w:val="00235681"/>
    <w:rsid w:val="00254B7E"/>
    <w:rsid w:val="002668EC"/>
    <w:rsid w:val="002B34B3"/>
    <w:rsid w:val="002C07BC"/>
    <w:rsid w:val="002E598C"/>
    <w:rsid w:val="002F5F72"/>
    <w:rsid w:val="003176E9"/>
    <w:rsid w:val="00347BBB"/>
    <w:rsid w:val="00356C9C"/>
    <w:rsid w:val="00363AE6"/>
    <w:rsid w:val="003C11F8"/>
    <w:rsid w:val="00424335"/>
    <w:rsid w:val="00445D37"/>
    <w:rsid w:val="00446810"/>
    <w:rsid w:val="00457DCC"/>
    <w:rsid w:val="00461117"/>
    <w:rsid w:val="004A60B2"/>
    <w:rsid w:val="004C5182"/>
    <w:rsid w:val="004C573C"/>
    <w:rsid w:val="004C7899"/>
    <w:rsid w:val="004F448D"/>
    <w:rsid w:val="00533290"/>
    <w:rsid w:val="005654C5"/>
    <w:rsid w:val="00575FF8"/>
    <w:rsid w:val="005903D4"/>
    <w:rsid w:val="00596198"/>
    <w:rsid w:val="005A7304"/>
    <w:rsid w:val="005B4E8C"/>
    <w:rsid w:val="005F10D9"/>
    <w:rsid w:val="00636AF9"/>
    <w:rsid w:val="00652864"/>
    <w:rsid w:val="006610DB"/>
    <w:rsid w:val="006641BD"/>
    <w:rsid w:val="00675D38"/>
    <w:rsid w:val="00694478"/>
    <w:rsid w:val="006D2925"/>
    <w:rsid w:val="006D6D01"/>
    <w:rsid w:val="00724A0E"/>
    <w:rsid w:val="00744891"/>
    <w:rsid w:val="00762E7B"/>
    <w:rsid w:val="00766101"/>
    <w:rsid w:val="00772EC1"/>
    <w:rsid w:val="00787952"/>
    <w:rsid w:val="00793F61"/>
    <w:rsid w:val="00794F9C"/>
    <w:rsid w:val="00795E22"/>
    <w:rsid w:val="007D1D5C"/>
    <w:rsid w:val="007F3DCE"/>
    <w:rsid w:val="007F3F7E"/>
    <w:rsid w:val="008030F2"/>
    <w:rsid w:val="00810C18"/>
    <w:rsid w:val="008376BC"/>
    <w:rsid w:val="00850727"/>
    <w:rsid w:val="00887241"/>
    <w:rsid w:val="00893499"/>
    <w:rsid w:val="008B126E"/>
    <w:rsid w:val="008D02EA"/>
    <w:rsid w:val="008D5471"/>
    <w:rsid w:val="009277BC"/>
    <w:rsid w:val="009351B1"/>
    <w:rsid w:val="009732A3"/>
    <w:rsid w:val="009A7FCB"/>
    <w:rsid w:val="00A07F54"/>
    <w:rsid w:val="00A13E5E"/>
    <w:rsid w:val="00A35580"/>
    <w:rsid w:val="00A627F2"/>
    <w:rsid w:val="00A673FD"/>
    <w:rsid w:val="00A75182"/>
    <w:rsid w:val="00A81901"/>
    <w:rsid w:val="00A91B7D"/>
    <w:rsid w:val="00AA3FC5"/>
    <w:rsid w:val="00AB297B"/>
    <w:rsid w:val="00AB352E"/>
    <w:rsid w:val="00AB53D1"/>
    <w:rsid w:val="00AF4B21"/>
    <w:rsid w:val="00B02702"/>
    <w:rsid w:val="00B1779F"/>
    <w:rsid w:val="00BA0C72"/>
    <w:rsid w:val="00BA1FD1"/>
    <w:rsid w:val="00BC724E"/>
    <w:rsid w:val="00BE7695"/>
    <w:rsid w:val="00BF1B18"/>
    <w:rsid w:val="00BF2973"/>
    <w:rsid w:val="00BF78D5"/>
    <w:rsid w:val="00C13111"/>
    <w:rsid w:val="00C55EDC"/>
    <w:rsid w:val="00CD33E8"/>
    <w:rsid w:val="00CE4D7F"/>
    <w:rsid w:val="00CE5321"/>
    <w:rsid w:val="00CF5B19"/>
    <w:rsid w:val="00D10265"/>
    <w:rsid w:val="00D35E3C"/>
    <w:rsid w:val="00D70504"/>
    <w:rsid w:val="00D842D2"/>
    <w:rsid w:val="00D86F3B"/>
    <w:rsid w:val="00DC4DEA"/>
    <w:rsid w:val="00DC71F5"/>
    <w:rsid w:val="00DD1A37"/>
    <w:rsid w:val="00DD360B"/>
    <w:rsid w:val="00DE76D0"/>
    <w:rsid w:val="00DF7D3F"/>
    <w:rsid w:val="00E22DE6"/>
    <w:rsid w:val="00E3286E"/>
    <w:rsid w:val="00E3693D"/>
    <w:rsid w:val="00E402F5"/>
    <w:rsid w:val="00E51F44"/>
    <w:rsid w:val="00E60065"/>
    <w:rsid w:val="00E65468"/>
    <w:rsid w:val="00E65EFB"/>
    <w:rsid w:val="00E8538D"/>
    <w:rsid w:val="00EF0401"/>
    <w:rsid w:val="00F150C0"/>
    <w:rsid w:val="00F2002E"/>
    <w:rsid w:val="00F32B14"/>
    <w:rsid w:val="00F67192"/>
    <w:rsid w:val="00FA550A"/>
    <w:rsid w:val="00FA61D2"/>
    <w:rsid w:val="00FA7DBC"/>
    <w:rsid w:val="00FC78FE"/>
    <w:rsid w:val="00FD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B37"/>
  <w15:chartTrackingRefBased/>
  <w15:docId w15:val="{9B33B9FF-A0D5-410B-82D7-6438C60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2,Основной текст Знак1 Знак,Основной текст Знак Знак Знак, Знак Знак Знак Знак, Знак Знак4 Знак,Основной текст Знак Знак1, Знак Знак, Знак,Основной,текст,Знак Знак Знак Знак,Знак Знак4 Знак,Знак Знак,Знак"/>
    <w:basedOn w:val="a"/>
    <w:link w:val="a4"/>
    <w:rsid w:val="006D6D01"/>
    <w:pPr>
      <w:spacing w:after="120" w:line="240" w:lineRule="auto"/>
    </w:pPr>
    <w:rPr>
      <w:rFonts w:ascii="Henderson BCG Serif" w:eastAsia="Times New Roman" w:hAnsi="Henderson BCG Serif" w:cs="Times New Roman"/>
      <w:szCs w:val="24"/>
      <w:lang w:eastAsia="de-DE"/>
    </w:rPr>
  </w:style>
  <w:style w:type="character" w:customStyle="1" w:styleId="a4">
    <w:name w:val="Основной текст Знак"/>
    <w:aliases w:val="Основной текст Знак2 Знак,Основной текст Знак1 Знак Знак,Основной текст Знак Знак Знак Знак, Знак Знак Знак Знак Знак, Знак Знак4 Знак Знак,Основной текст Знак Знак1 Знак, Знак Знак Знак, Знак Знак1,Основной Знак,текст Знак"/>
    <w:basedOn w:val="a0"/>
    <w:link w:val="a3"/>
    <w:rsid w:val="006D6D01"/>
    <w:rPr>
      <w:rFonts w:ascii="Henderson BCG Serif" w:eastAsia="Times New Roman" w:hAnsi="Henderson BCG Serif" w:cs="Times New Roman"/>
      <w:szCs w:val="24"/>
      <w:lang w:eastAsia="de-DE"/>
    </w:rPr>
  </w:style>
  <w:style w:type="character" w:customStyle="1" w:styleId="Bodytext2">
    <w:name w:val="Body text (2)"/>
    <w:rsid w:val="006D6D01"/>
    <w:rPr>
      <w:color w:val="000000"/>
      <w:spacing w:val="0"/>
      <w:w w:val="100"/>
      <w:position w:val="0"/>
      <w:sz w:val="24"/>
      <w:szCs w:val="24"/>
      <w:lang w:val="ru-RU" w:eastAsia="ru-RU" w:bidi="ar-SA"/>
    </w:rPr>
  </w:style>
  <w:style w:type="character" w:styleId="a5">
    <w:name w:val="Hyperlink"/>
    <w:basedOn w:val="a0"/>
    <w:uiPriority w:val="99"/>
    <w:unhideWhenUsed/>
    <w:rsid w:val="00FA61D2"/>
    <w:rPr>
      <w:color w:val="0000FF"/>
      <w:u w:val="single"/>
    </w:rPr>
  </w:style>
  <w:style w:type="paragraph" w:styleId="a6">
    <w:name w:val="List Paragraph"/>
    <w:basedOn w:val="a"/>
    <w:uiPriority w:val="34"/>
    <w:qFormat/>
    <w:rsid w:val="004C7899"/>
    <w:pPr>
      <w:ind w:left="720"/>
      <w:contextualSpacing/>
    </w:pPr>
  </w:style>
  <w:style w:type="paragraph" w:styleId="a7">
    <w:name w:val="Balloon Text"/>
    <w:basedOn w:val="a"/>
    <w:link w:val="a8"/>
    <w:uiPriority w:val="99"/>
    <w:semiHidden/>
    <w:unhideWhenUsed/>
    <w:rsid w:val="00BA1F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1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678">
      <w:bodyDiv w:val="1"/>
      <w:marLeft w:val="0"/>
      <w:marRight w:val="0"/>
      <w:marTop w:val="0"/>
      <w:marBottom w:val="0"/>
      <w:divBdr>
        <w:top w:val="none" w:sz="0" w:space="0" w:color="auto"/>
        <w:left w:val="none" w:sz="0" w:space="0" w:color="auto"/>
        <w:bottom w:val="none" w:sz="0" w:space="0" w:color="auto"/>
        <w:right w:val="none" w:sz="0" w:space="0" w:color="auto"/>
      </w:divBdr>
    </w:div>
    <w:div w:id="302661417">
      <w:bodyDiv w:val="1"/>
      <w:marLeft w:val="0"/>
      <w:marRight w:val="0"/>
      <w:marTop w:val="0"/>
      <w:marBottom w:val="0"/>
      <w:divBdr>
        <w:top w:val="none" w:sz="0" w:space="0" w:color="auto"/>
        <w:left w:val="none" w:sz="0" w:space="0" w:color="auto"/>
        <w:bottom w:val="none" w:sz="0" w:space="0" w:color="auto"/>
        <w:right w:val="none" w:sz="0" w:space="0" w:color="auto"/>
      </w:divBdr>
    </w:div>
    <w:div w:id="1319386249">
      <w:bodyDiv w:val="1"/>
      <w:marLeft w:val="0"/>
      <w:marRight w:val="0"/>
      <w:marTop w:val="0"/>
      <w:marBottom w:val="0"/>
      <w:divBdr>
        <w:top w:val="none" w:sz="0" w:space="0" w:color="auto"/>
        <w:left w:val="none" w:sz="0" w:space="0" w:color="auto"/>
        <w:bottom w:val="none" w:sz="0" w:space="0" w:color="auto"/>
        <w:right w:val="none" w:sz="0" w:space="0" w:color="auto"/>
      </w:divBdr>
    </w:div>
    <w:div w:id="1562054818">
      <w:bodyDiv w:val="1"/>
      <w:marLeft w:val="0"/>
      <w:marRight w:val="0"/>
      <w:marTop w:val="0"/>
      <w:marBottom w:val="0"/>
      <w:divBdr>
        <w:top w:val="none" w:sz="0" w:space="0" w:color="auto"/>
        <w:left w:val="none" w:sz="0" w:space="0" w:color="auto"/>
        <w:bottom w:val="none" w:sz="0" w:space="0" w:color="auto"/>
        <w:right w:val="none" w:sz="0" w:space="0" w:color="auto"/>
      </w:divBdr>
    </w:div>
    <w:div w:id="1580560761">
      <w:bodyDiv w:val="1"/>
      <w:marLeft w:val="0"/>
      <w:marRight w:val="0"/>
      <w:marTop w:val="0"/>
      <w:marBottom w:val="0"/>
      <w:divBdr>
        <w:top w:val="none" w:sz="0" w:space="0" w:color="auto"/>
        <w:left w:val="none" w:sz="0" w:space="0" w:color="auto"/>
        <w:bottom w:val="none" w:sz="0" w:space="0" w:color="auto"/>
        <w:right w:val="none" w:sz="0" w:space="0" w:color="auto"/>
      </w:divBdr>
    </w:div>
    <w:div w:id="1705862281">
      <w:bodyDiv w:val="1"/>
      <w:marLeft w:val="0"/>
      <w:marRight w:val="0"/>
      <w:marTop w:val="0"/>
      <w:marBottom w:val="0"/>
      <w:divBdr>
        <w:top w:val="none" w:sz="0" w:space="0" w:color="auto"/>
        <w:left w:val="none" w:sz="0" w:space="0" w:color="auto"/>
        <w:bottom w:val="none" w:sz="0" w:space="0" w:color="auto"/>
        <w:right w:val="none" w:sz="0" w:space="0" w:color="auto"/>
      </w:divBdr>
    </w:div>
    <w:div w:id="1749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onchegorsk-adm.ru" TargetMode="External"/><Relationship Id="rId13" Type="http://schemas.openxmlformats.org/officeDocument/2006/relationships/hyperlink" Target="mailto:sn@kolagmk.ru" TargetMode="External"/><Relationship Id="rId3" Type="http://schemas.openxmlformats.org/officeDocument/2006/relationships/styles" Target="styles.xml"/><Relationship Id="rId7" Type="http://schemas.openxmlformats.org/officeDocument/2006/relationships/hyperlink" Target="mailto:gn@nornik.ru" TargetMode="External"/><Relationship Id="rId12" Type="http://schemas.openxmlformats.org/officeDocument/2006/relationships/hyperlink" Target="mailto:pochta@monchego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kolagmk.ru" TargetMode="External"/><Relationship Id="rId11" Type="http://schemas.openxmlformats.org/officeDocument/2006/relationships/hyperlink" Target="https://www.kolagm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chegorsk.gov-murman.ru/" TargetMode="External"/><Relationship Id="rId4" Type="http://schemas.openxmlformats.org/officeDocument/2006/relationships/settings" Target="settings.xml"/><Relationship Id="rId9" Type="http://schemas.openxmlformats.org/officeDocument/2006/relationships/hyperlink" Target="https://monchegorsk.gov-murm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3B76-2FBE-419C-B21A-C0F5373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арь Мария</dc:creator>
  <cp:keywords/>
  <dc:description/>
  <cp:lastModifiedBy>Савичев Михаил Юрьевич</cp:lastModifiedBy>
  <cp:revision>13</cp:revision>
  <cp:lastPrinted>2022-01-21T13:00:00Z</cp:lastPrinted>
  <dcterms:created xsi:type="dcterms:W3CDTF">2023-02-13T08:10:00Z</dcterms:created>
  <dcterms:modified xsi:type="dcterms:W3CDTF">2023-09-04T14:30:00Z</dcterms:modified>
</cp:coreProperties>
</file>